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2399" w:rsidP="00522399" w14:paraId="5B85C1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60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E8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386C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11F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C0C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E1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399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B4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5F5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3CD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79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1:00Z</dcterms:created>
  <dcterms:modified xsi:type="dcterms:W3CDTF">2023-02-27T14:11:00Z</dcterms:modified>
</cp:coreProperties>
</file>